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5/2010 vom 7. Januar 2011</w:t>
      </w:r>
    </w:p>
    <w:p>
      <w:r>
        <w:t>Bundesverwaltungsgericht, 2011-01-07, DE</w:t>
      </w:r>
    </w:p>
    <w:p>
      <w:r>
        <w:rPr>
          <w:b/>
        </w:rPr>
        <w:t xml:space="preserve">Quelle: </w:t>
      </w:r>
      <w:r>
        <w:t>https://mcp.opencaselaw.ch/entscheid/bvger_C-5315_2010</w:t>
      </w:r>
    </w:p>
    <w:p>
      <w:r>
        <w:t>FR: TAF C-5315/2010 du 7 janvier 2011</w:t>
      </w:r>
    </w:p>
    <w:p>
      <w:r>
        <w:t>IT: TAF C-5315/2010 del 7 gennaio 2011</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Machte die Verordnung vom 27. Oktober 2004 über die Aus­stellung von Reisedokumenten für ausländische Personen (AS 2004 4577)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erden diesen beiden Personengruppen für Aus­landreisen auf Gesuch hin eine Be­willigung zur Wiedereinreise und bei erwiesener Schriftenlosigkeit im Sinne von Art. 6 RDV zusätzlich ein Identitätsausweis ausgestellt.</w:t>
      </w:r>
    </w:p>
    <w:p>
      <w:r>
        <w:rPr>
          <w:b/>
        </w:rPr>
        <w:t>E. 3.2</w:t>
      </w:r>
    </w:p>
    <w:p>
      <w:r>
        <w:t>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4</w:t>
      </w:r>
    </w:p>
    <w:p>
      <w:r>
        <w:t>Vorliegend ist demnach vorab zu prüfen, ob die Vorinstanz hinsicht­lich des Beschwerdeführers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w:t>
      </w:r>
    </w:p>
    <w:p>
      <w:r>
        <w:rPr>
          <w:b/>
        </w:rPr>
        <w:t>E. 5.1</w:t>
      </w:r>
    </w:p>
    <w:p>
      <w:r>
        <w:t>Die Frage der Zumutbarkeit, mithin diejenige, ob die Beschaffung von Reisedoku­menten bei den Heimatbehörden von den betreffenden Per­sonen verlangt werden kann, ist in diesem Zusammenhang nicht nach subjektiven, sondern nach objek­tiven Massstäben zu beurteilen (vgl. das Urteil des Bundesgerichts 2A.335/2006 vom 18. Oktober 2006 E. 2.1 mit Hinweis).</w:t>
      </w:r>
    </w:p>
    <w:p>
      <w:r>
        <w:rPr>
          <w:b/>
        </w:rPr>
        <w:t>E. 5.2.1</w:t>
      </w:r>
    </w:p>
    <w:p>
      <w:r>
        <w:t>Namentlich von schutzbedürftigen und asylsuchenden Person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online zu finden unter: www.bfm.admin.ch, Dokumentation &gt; Rechtli­che Grundlagen &gt; Weisungen und Kreisschreiben &gt; Ar­chiv Weisungen und Kreisschreiben [ausser Kraft] &gt; Weisungen und Erläuterungen: Einreise, Aufenthalt und Arbeitsmarkt &gt; Weisungen).</w:t>
      </w:r>
    </w:p>
    <w:p>
      <w:r>
        <w:rPr>
          <w:b/>
        </w:rPr>
        <w:t>E. 5.2.2</w:t>
      </w:r>
    </w:p>
    <w:p>
      <w:r>
        <w:t>Daraus ist zu schliessen, dass von Personen, die - wie der Be­schwerdeführer - wegen Unzumutbarkeit des Wegweisungsvollzugs nach Art. 83 Abs. 1 i.V.m. Abs. 4 AuG vorläufig auf­genommen wurden, eine solche Kontaktaufnahme im Hinblick auf die Beschaffung von Reisedo­kumenten verlangt werden kann. Im Übrigen ist der Be­schwerdeführer - gemäss eigenen Ausführungen - bereits bei der hiesigen irakischen Ver­tretung mit einem Ge­such um Ausstellung eines Reisepapieres vorstellig ge­worden. Er ist daher nicht als schriften­los im Sinne von Art. 6 Abs. 1 Bst. a RDV zu betrachten.</w:t>
      </w:r>
    </w:p>
    <w:p>
      <w:r>
        <w:rPr>
          <w:b/>
        </w:rPr>
        <w:t>E. 5.3</w:t>
      </w:r>
    </w:p>
    <w:p>
      <w:r>
        <w:t>Der Beschwerdeführer führt alsdann aus, die irakische Botschaft weigere sich, ihm ein Reisepapier auszustellen; dies mit der (vor­geschobenen) Begründung, aus technischen Gründen könnten bis auf weiteres keine entsprechenden Anträge mehr entgegengenommen werden. Zwar ging die Vorinstanz nach Verschärfung der Lage im Irak im Jahre 2003 während längerer Zeit davon aus, dass sich Personen aus dem Zentral- oder dem Nordirak keine gültigen heimat­lichen Rei­sedokumente mehr beschaffen könnten und deshalb grund­sätzlich als schriftenlos zu betrachten seien. Anfang 2005 ging die irakische Ver­tretung in der Schweiz als Folge des Wiederaufbaus der ad­ministrativen Strukturen im Irak jedoch dazu über, ihren hierzulande wohnhaften Staatsangehörigen - auf ent­sprechendes Gesuch hin - wieder heimatliche Reisepässe auszu­stellen. Neueren Abklärungen bei der irakischen Botschaft in Bern zufolge werden allerdings seit den Wahlen im Irak im März 2010 auf­grund der (damals) noch nicht erfolgten Regierungsbildung sowohl im Irak als auch in der Schweiz keine irakischen Pässe mehr ausgestellt. Technisch oder organisatorisch be­dingte Verzögerungen bei der Passausstellung sind jedoch nicht ge­eignet, eine Unmöglichkeit im Sinne von Art. 6 Abs. 1 Bst. b RDV zu begründen. Würde die Schweiz in einer solchen Situation auf breiter Basis von Schriftenlosigkeit aus­gehen, wäre sie regelmässig gehalten, in die Passhoheit - und damit in die Souveränität anderer Staaten - einzugreifen. Die geltende RDV führt denn auch explizit aus, dass Verzögerungen, die bei der Ausstellung eines Reisedokuments bei den zuständigen Behörden des Heimat- oder Herkunftsstaates entstehen, die Schriftenlosigkeit nicht be­gründen (vgl. Art. 6 Abs. 2 RDV).</w:t>
      </w:r>
    </w:p>
    <w:p>
      <w:r>
        <w:rPr>
          <w:b/>
        </w:rPr>
        <w:t>E. 5.4</w:t>
      </w:r>
    </w:p>
    <w:p>
      <w:r>
        <w:t>Vor diesem Hinter­grund kann auch nicht beanstandet werden, dass die irakische Bot­schaft (vorerst) keine zeit­lichen Angaben zur Entgegen­nahme von Anträgen zur Ausstellung eines Reisepapiers tätigt. Mit der Anerkennung der (objektiven) Un­möglichkeit als eine der Voraus­setzungen für die An­nahme der Schriftenlosigkeit soll lediglich ver­mieden werden, dass eine Person an Auslandreisen gehindert wird, wenn sich die heimat­lichen Be­hörden ohne hinreichenden Grund - und damit willkürlich - weigern ein Reisepapier auszustellen (vgl. das Urteil des Bundesverwaltungs­gerichts C-1217/2009 vom 12. Juni 2009 E. 4.3.5). Mit der nunmehr gelungenen Regierungsbildung im Irak Ende Dezember des vergangenen Jahres dürfte sich die Situation - wenn auch nicht sofort - mit der Zeit doch ändern. Der anderweitigen Argumentation des Beschwerdeführers, er werde als irakischer Kurde von seiner Botschaft als zweit- oder drittklassiger Bürger be­handelt, ist zu entgegnen, dass die zur Zeit herrschenden Ver­zögerungen bei der Passausstellung durch die irakische Vertretung alle irakischen Bürger - un­abhängig von deren Ethnie - treffen und damit nicht von einer willkürlichen Ver­weigerung der Reisepapieraus­stellung ausgegangen werden kann.</w:t>
      </w:r>
    </w:p>
    <w:p>
      <w:r>
        <w:rPr>
          <w:b/>
        </w:rPr>
        <w:t>E. 5.5</w:t>
      </w:r>
    </w:p>
    <w:p>
      <w:r>
        <w:t>Dem Beschwerdeführer ist somit die Beschaffung eines gültigen heimatlichen Reisedokuments sowohl zumutbar als auch objektiv möglich. Er ist folglich nicht als schriftenlos im Sinne von Art. 6 Abs. 1 RDV zu betrachten. Ausgehend von dieser Sach- und Rechtslage (vgl. E. 3.1 oben) kann auch der Grund der Reise - in casu die Erkrankung der Mutter - keine ausschlaggebende Rolle mehr spielen; eine Auseinandersetzung mit den diesbezüglich beschwerdeweise ge­tätigten Ausführungen erübrigt sich somit.</w:t>
      </w:r>
    </w:p>
    <w:p>
      <w:r>
        <w:rPr>
          <w:b/>
        </w:rPr>
        <w:t>E. 6</w:t>
      </w:r>
    </w:p>
    <w:p>
      <w:r>
        <w:t>Aus diesen Darlegungen folgt, dass die Vorinstanz zu Recht die Schriftenlo­sigkeit des Beschwerdeführers verneint und die Ausstellung eines Identitätsausweises mit Bewilligung zur Wiedereinreise ver­weigert hat. Die angefoch­tene Verfügung erweist sich somit im Lichte von Art. 49 VwVG als rechtmässig und die Be­schwerde ist dement­sprechend abzuweisen.</w:t>
      </w:r>
    </w:p>
    <w:p>
      <w:r>
        <w:rPr>
          <w:b/>
        </w:rPr>
        <w:t>E. 7</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